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特效减肥食谱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特效减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9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30天特效减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